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5F99" w14:textId="5EC8E9A2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E17230">
        <w:rPr>
          <w:rFonts w:ascii="Arial" w:hAnsi="Arial" w:cs="Arial"/>
          <w:b/>
          <w:sz w:val="28"/>
          <w:szCs w:val="28"/>
        </w:rPr>
        <w:t>1</w:t>
      </w:r>
      <w:r w:rsidR="007F4FE5" w:rsidRPr="00801447">
        <w:rPr>
          <w:rFonts w:ascii="Arial" w:hAnsi="Arial" w:cs="Arial"/>
          <w:b/>
          <w:sz w:val="28"/>
          <w:szCs w:val="28"/>
        </w:rPr>
        <w:t>.</w:t>
      </w:r>
      <w:r w:rsidR="00100F94" w:rsidRPr="00801447">
        <w:rPr>
          <w:rFonts w:ascii="Arial" w:hAnsi="Arial" w:cs="Arial"/>
          <w:b/>
          <w:sz w:val="28"/>
          <w:szCs w:val="28"/>
        </w:rPr>
        <w:t>1</w:t>
      </w:r>
      <w:r w:rsidR="00E17230">
        <w:rPr>
          <w:rFonts w:ascii="Arial" w:hAnsi="Arial" w:cs="Arial"/>
          <w:b/>
          <w:sz w:val="28"/>
          <w:szCs w:val="28"/>
        </w:rPr>
        <w:t>2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2A023F" w14:textId="25CE22AB" w:rsidR="00305E69" w:rsidRPr="00E17230" w:rsidRDefault="006A3207" w:rsidP="00E1723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7C52D19F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</w:t>
      </w:r>
      <w:r w:rsidR="00500C13" w:rsidRPr="0057563C">
        <w:rPr>
          <w:rFonts w:ascii="Arial" w:hAnsi="Arial" w:cs="Arial"/>
          <w:sz w:val="22"/>
          <w:szCs w:val="22"/>
        </w:rPr>
        <w:t>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40EA" w14:textId="77777777" w:rsidR="00E17230" w:rsidRPr="00A33AF5" w:rsidRDefault="00E17230" w:rsidP="00E17230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162C72C7" w14:textId="63AF63B7" w:rsidR="007C7633" w:rsidRPr="00E17230" w:rsidRDefault="007C7633" w:rsidP="00E17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42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  <w:gridCol w:w="3485"/>
      <w:gridCol w:w="3485"/>
    </w:tblGrid>
    <w:tr w:rsidR="00E17230" w14:paraId="0C72D30D" w14:textId="77777777" w:rsidTr="00E17230">
      <w:trPr>
        <w:trHeight w:val="300"/>
      </w:trPr>
      <w:tc>
        <w:tcPr>
          <w:tcW w:w="3485" w:type="dxa"/>
        </w:tcPr>
        <w:p w14:paraId="2AD3A3F0" w14:textId="77777777" w:rsidR="00E17230" w:rsidRPr="00A109F3" w:rsidRDefault="00E17230" w:rsidP="00E17230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1444EC62" w14:textId="77777777" w:rsidR="00E17230" w:rsidRPr="00A109F3" w:rsidRDefault="00E17230" w:rsidP="00E17230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i/>
              <w:iCs/>
              <w:sz w:val="20"/>
            </w:rPr>
            <w:t>1.1 Early Years Practice Procedures</w:t>
          </w:r>
        </w:p>
        <w:p w14:paraId="291DE5C8" w14:textId="77777777" w:rsidR="00E17230" w:rsidRDefault="00E17230" w:rsidP="00E17230">
          <w:pPr>
            <w:pStyle w:val="Header"/>
            <w:ind w:left="-115"/>
          </w:pPr>
        </w:p>
      </w:tc>
      <w:tc>
        <w:tcPr>
          <w:tcW w:w="3485" w:type="dxa"/>
        </w:tcPr>
        <w:p w14:paraId="7B04EA04" w14:textId="77777777" w:rsidR="00E17230" w:rsidRDefault="00E17230" w:rsidP="00E17230">
          <w:pPr>
            <w:pStyle w:val="Header"/>
            <w:ind w:left="-115"/>
          </w:pPr>
        </w:p>
      </w:tc>
      <w:tc>
        <w:tcPr>
          <w:tcW w:w="3485" w:type="dxa"/>
        </w:tcPr>
        <w:p w14:paraId="13F9D7B4" w14:textId="716E2211" w:rsidR="00E17230" w:rsidRDefault="00E17230" w:rsidP="00E17230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0E17230" w:rsidRDefault="00E17230" w:rsidP="00E17230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0E17230" w:rsidRDefault="00E17230" w:rsidP="00E17230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1723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4c3b80c5-640a-4874-b78c-e0b0a16b43f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4</DocSecurity>
  <Lines>23</Lines>
  <Paragraphs>6</Paragraphs>
  <ScaleCrop>false</ScaleCrop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5-08-22T11:26:00Z</dcterms:created>
  <dcterms:modified xsi:type="dcterms:W3CDTF">2025-08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